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322" w:type="dxa"/>
        <w:tblLook w:val="0000"/>
      </w:tblPr>
      <w:tblGrid>
        <w:gridCol w:w="1230"/>
        <w:gridCol w:w="8092"/>
      </w:tblGrid>
      <w:tr w:rsidR="00964A3C" w:rsidTr="006346BB">
        <w:trPr>
          <w:trHeight w:val="1628"/>
        </w:trPr>
        <w:tc>
          <w:tcPr>
            <w:tcW w:w="1230" w:type="dxa"/>
          </w:tcPr>
          <w:p w:rsidR="00964A3C" w:rsidRDefault="00964A3C" w:rsidP="00DB3EFE">
            <w:pPr>
              <w:spacing w:after="0"/>
            </w:pPr>
            <w:r>
              <w:object w:dxaOrig="8474" w:dyaOrig="8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8.5pt" o:ole="">
                  <v:imagedata r:id="rId8" o:title=""/>
                </v:shape>
                <o:OLEObject Type="Embed" ProgID="PBrush" ShapeID="_x0000_i1025" DrawAspect="Content" ObjectID="_1740904849" r:id="rId9"/>
              </w:object>
            </w:r>
          </w:p>
          <w:p w:rsidR="00964A3C" w:rsidRDefault="00964A3C" w:rsidP="00DB3EFE">
            <w:pPr>
              <w:spacing w:after="0"/>
            </w:pPr>
            <w:r>
              <w:object w:dxaOrig="3030" w:dyaOrig="3375">
                <v:shape id="_x0000_i1026" type="#_x0000_t75" style="width:28.5pt;height:36pt" o:ole="">
                  <v:imagedata r:id="rId10" o:title=""/>
                </v:shape>
                <o:OLEObject Type="Embed" ProgID="PBrush" ShapeID="_x0000_i1026" DrawAspect="Content" ObjectID="_1740904850" r:id="rId11"/>
              </w:object>
            </w:r>
          </w:p>
        </w:tc>
        <w:tc>
          <w:tcPr>
            <w:tcW w:w="8092" w:type="dxa"/>
          </w:tcPr>
          <w:p w:rsidR="00742C72" w:rsidRDefault="00742C72" w:rsidP="00DB3EFE">
            <w:pPr>
              <w:spacing w:after="0"/>
            </w:pPr>
          </w:p>
          <w:p w:rsidR="00964A3C" w:rsidRDefault="00964A3C" w:rsidP="00DB3EFE">
            <w:pPr>
              <w:spacing w:after="0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874520" cy="540933"/>
                  <wp:effectExtent l="0" t="0" r="0" b="0"/>
                  <wp:docPr id="1" name="Εικόνα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4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9254B8">
              <w:rPr>
                <w:noProof/>
                <w:lang w:eastAsia="el-GR"/>
              </w:rPr>
              <w:drawing>
                <wp:inline distT="0" distB="0" distL="0" distR="0">
                  <wp:extent cx="373712" cy="699458"/>
                  <wp:effectExtent l="0" t="0" r="7620" b="571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28" cy="77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64A3C" w:rsidRPr="00CD0379" w:rsidRDefault="00964A3C" w:rsidP="00DB3EFE">
      <w:pPr>
        <w:tabs>
          <w:tab w:val="left" w:pos="8931"/>
        </w:tabs>
        <w:spacing w:before="120" w:after="0" w:line="24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CD0379">
        <w:rPr>
          <w:rFonts w:ascii="Calibri" w:hAnsi="Calibri" w:cs="Calibri"/>
          <w:b/>
          <w:bCs/>
          <w:sz w:val="24"/>
          <w:lang w:val="en-US"/>
        </w:rPr>
        <w:t>ERASMUS</w:t>
      </w:r>
      <w:r w:rsidRPr="00CD0379">
        <w:rPr>
          <w:rFonts w:ascii="Calibri" w:hAnsi="Calibri" w:cs="Calibri"/>
          <w:b/>
          <w:bCs/>
          <w:sz w:val="24"/>
        </w:rPr>
        <w:t>+ / ΚΑ1</w:t>
      </w:r>
      <w:r>
        <w:rPr>
          <w:rFonts w:ascii="Calibri" w:hAnsi="Calibri" w:cs="Calibri"/>
          <w:b/>
          <w:bCs/>
          <w:sz w:val="24"/>
        </w:rPr>
        <w:t>31</w:t>
      </w:r>
    </w:p>
    <w:p w:rsidR="00964A3C" w:rsidRPr="001D03C3" w:rsidRDefault="00964A3C" w:rsidP="00DB3EFE">
      <w:pPr>
        <w:tabs>
          <w:tab w:val="left" w:pos="8931"/>
        </w:tabs>
        <w:spacing w:after="0" w:line="24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CD0379">
        <w:rPr>
          <w:rFonts w:ascii="Calibri" w:hAnsi="Calibri" w:cs="Calibri"/>
          <w:b/>
          <w:bCs/>
          <w:sz w:val="24"/>
        </w:rPr>
        <w:t xml:space="preserve">Κινητικότητα Προσωπικού με σκοπό </w:t>
      </w:r>
      <w:r w:rsidR="00932089">
        <w:rPr>
          <w:rFonts w:ascii="Calibri" w:hAnsi="Calibri" w:cs="Calibri"/>
          <w:b/>
          <w:bCs/>
          <w:sz w:val="24"/>
        </w:rPr>
        <w:t>την Επιμόρφωση (</w:t>
      </w:r>
      <w:r w:rsidR="00932089">
        <w:rPr>
          <w:rFonts w:ascii="Calibri" w:hAnsi="Calibri" w:cs="Calibri"/>
          <w:b/>
          <w:bCs/>
          <w:sz w:val="24"/>
          <w:lang w:val="en-US"/>
        </w:rPr>
        <w:t>STT</w:t>
      </w:r>
      <w:r w:rsidR="00932089" w:rsidRPr="001D03C3">
        <w:rPr>
          <w:rFonts w:ascii="Calibri" w:hAnsi="Calibri" w:cs="Calibri"/>
          <w:b/>
          <w:bCs/>
          <w:sz w:val="24"/>
        </w:rPr>
        <w:t>)</w:t>
      </w:r>
      <w:r w:rsidR="00932089">
        <w:rPr>
          <w:rFonts w:ascii="Calibri" w:hAnsi="Calibri" w:cs="Calibri"/>
          <w:b/>
          <w:bCs/>
          <w:sz w:val="24"/>
        </w:rPr>
        <w:t xml:space="preserve"> ή </w:t>
      </w:r>
      <w:r w:rsidRPr="00CD0379">
        <w:rPr>
          <w:rFonts w:ascii="Calibri" w:hAnsi="Calibri" w:cs="Calibri"/>
          <w:b/>
          <w:bCs/>
          <w:sz w:val="24"/>
        </w:rPr>
        <w:t>τη Διδασκαλία (</w:t>
      </w:r>
      <w:r w:rsidRPr="00CD0379">
        <w:rPr>
          <w:rFonts w:ascii="Calibri" w:hAnsi="Calibri" w:cs="Calibri"/>
          <w:b/>
          <w:bCs/>
          <w:sz w:val="24"/>
          <w:lang w:val="en-US"/>
        </w:rPr>
        <w:t>STA</w:t>
      </w:r>
      <w:r w:rsidRPr="00CD0379">
        <w:rPr>
          <w:rFonts w:ascii="Calibri" w:hAnsi="Calibri" w:cs="Calibri"/>
          <w:b/>
          <w:bCs/>
          <w:sz w:val="24"/>
        </w:rPr>
        <w:t>)</w:t>
      </w:r>
    </w:p>
    <w:p w:rsidR="00964A3C" w:rsidRPr="00840492" w:rsidRDefault="00964A3C" w:rsidP="00DB3EFE">
      <w:pPr>
        <w:tabs>
          <w:tab w:val="left" w:pos="8931"/>
        </w:tabs>
        <w:spacing w:line="24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CD0379">
        <w:rPr>
          <w:rFonts w:ascii="Calibri" w:hAnsi="Calibri" w:cs="Calibri"/>
          <w:b/>
          <w:bCs/>
          <w:sz w:val="24"/>
        </w:rPr>
        <w:t>Ακαδημαϊκό Έτος:</w:t>
      </w:r>
      <w:r w:rsidRPr="00CD0379">
        <w:rPr>
          <w:rFonts w:ascii="Calibri" w:hAnsi="Calibri" w:cs="Calibri"/>
          <w:b/>
          <w:bCs/>
          <w:spacing w:val="48"/>
          <w:sz w:val="24"/>
        </w:rPr>
        <w:t>20</w:t>
      </w:r>
      <w:r>
        <w:rPr>
          <w:rFonts w:ascii="Calibri" w:hAnsi="Calibri" w:cs="Calibri"/>
          <w:b/>
          <w:bCs/>
          <w:spacing w:val="48"/>
          <w:sz w:val="24"/>
        </w:rPr>
        <w:t>2</w:t>
      </w:r>
      <w:r w:rsidR="00324FF7" w:rsidRPr="00840492">
        <w:rPr>
          <w:rFonts w:ascii="Calibri" w:hAnsi="Calibri" w:cs="Calibri"/>
          <w:b/>
          <w:bCs/>
          <w:spacing w:val="48"/>
          <w:sz w:val="24"/>
        </w:rPr>
        <w:t>2</w:t>
      </w:r>
      <w:r w:rsidRPr="00CD0379">
        <w:rPr>
          <w:rFonts w:ascii="Calibri" w:hAnsi="Calibri" w:cs="Calibri"/>
          <w:b/>
          <w:bCs/>
          <w:spacing w:val="48"/>
          <w:sz w:val="24"/>
        </w:rPr>
        <w:t>-20</w:t>
      </w:r>
      <w:r>
        <w:rPr>
          <w:rFonts w:ascii="Calibri" w:hAnsi="Calibri" w:cs="Calibri"/>
          <w:b/>
          <w:bCs/>
          <w:spacing w:val="48"/>
          <w:sz w:val="24"/>
        </w:rPr>
        <w:t>2</w:t>
      </w:r>
      <w:r w:rsidR="00324FF7" w:rsidRPr="00840492">
        <w:rPr>
          <w:rFonts w:ascii="Calibri" w:hAnsi="Calibri" w:cs="Calibri"/>
          <w:b/>
          <w:bCs/>
          <w:spacing w:val="48"/>
          <w:sz w:val="24"/>
        </w:rPr>
        <w:t>3</w:t>
      </w:r>
    </w:p>
    <w:p w:rsidR="00964A3C" w:rsidRDefault="00964A3C" w:rsidP="00DB3EFE">
      <w:pPr>
        <w:pStyle w:val="1"/>
        <w:tabs>
          <w:tab w:val="left" w:pos="8931"/>
        </w:tabs>
        <w:spacing w:line="360" w:lineRule="auto"/>
        <w:ind w:right="-23"/>
        <w:jc w:val="center"/>
        <w:rPr>
          <w:rFonts w:ascii="Calibri" w:hAnsi="Calibri" w:cs="Calibri"/>
          <w:bCs/>
          <w:color w:val="auto"/>
          <w:sz w:val="26"/>
          <w:szCs w:val="26"/>
        </w:rPr>
      </w:pPr>
      <w:r w:rsidRPr="00DA5C7B">
        <w:rPr>
          <w:rFonts w:ascii="Calibri" w:hAnsi="Calibri" w:cs="Calibri"/>
          <w:bCs/>
          <w:color w:val="auto"/>
          <w:sz w:val="26"/>
          <w:szCs w:val="26"/>
        </w:rPr>
        <w:t>Αίτηση υποψηφίου</w:t>
      </w:r>
    </w:p>
    <w:p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Ονοματεπώνυμο:</w:t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 w:rsidRPr="00DA5C7B">
        <w:rPr>
          <w:rFonts w:ascii="Calibri" w:hAnsi="Calibri" w:cs="Calibri"/>
          <w:sz w:val="19"/>
          <w:szCs w:val="19"/>
        </w:rPr>
        <w:t>●</w:t>
      </w:r>
      <w:r w:rsidR="00DB3EFE" w:rsidRPr="00DA5C7B">
        <w:rPr>
          <w:rFonts w:ascii="Calibri" w:hAnsi="Calibri" w:cs="Calibri"/>
        </w:rPr>
        <w:t>Όνομα πατρός:</w:t>
      </w:r>
      <w:r w:rsidR="00DB3EFE" w:rsidRPr="00DA5C7B">
        <w:rPr>
          <w:rFonts w:ascii="Calibri" w:hAnsi="Calibri" w:cs="Calibri"/>
        </w:rPr>
        <w:tab/>
      </w:r>
    </w:p>
    <w:p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Όνομα μητρός:</w:t>
      </w:r>
      <w:r w:rsidRPr="00DA5C7B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Pr="00DA5C7B">
        <w:rPr>
          <w:rFonts w:ascii="Calibri" w:hAnsi="Calibri" w:cs="Calibri"/>
          <w:sz w:val="19"/>
          <w:szCs w:val="19"/>
        </w:rPr>
        <w:t>●</w:t>
      </w:r>
      <w:r w:rsidRPr="00DA5C7B">
        <w:rPr>
          <w:rFonts w:ascii="Calibri" w:hAnsi="Calibri" w:cs="Calibri"/>
        </w:rPr>
        <w:t xml:space="preserve">Έτος </w:t>
      </w:r>
      <w:r w:rsidR="007E2E14">
        <w:rPr>
          <w:rFonts w:ascii="Calibri" w:hAnsi="Calibri" w:cs="Calibri"/>
        </w:rPr>
        <w:t xml:space="preserve">και </w:t>
      </w:r>
      <w:r w:rsidR="001D5D95">
        <w:rPr>
          <w:rFonts w:ascii="Calibri" w:hAnsi="Calibri" w:cs="Calibri"/>
        </w:rPr>
        <w:t>τ</w:t>
      </w:r>
      <w:r w:rsidR="007E2E14">
        <w:rPr>
          <w:rFonts w:ascii="Calibri" w:hAnsi="Calibri" w:cs="Calibri"/>
        </w:rPr>
        <w:t xml:space="preserve">όπος </w:t>
      </w:r>
      <w:r w:rsidRPr="00DA5C7B">
        <w:rPr>
          <w:rFonts w:ascii="Calibri" w:hAnsi="Calibri" w:cs="Calibri"/>
        </w:rPr>
        <w:t xml:space="preserve">γέννησης: </w:t>
      </w:r>
    </w:p>
    <w:p w:rsidR="00964A3C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Αριθμός Ταυτότητας ή Διαβατηρίου :  </w:t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B3EFE" w:rsidRPr="00DA5C7B">
        <w:rPr>
          <w:rFonts w:ascii="Calibri" w:hAnsi="Calibri" w:cs="Calibri"/>
          <w:sz w:val="19"/>
          <w:szCs w:val="19"/>
        </w:rPr>
        <w:t>●</w:t>
      </w:r>
      <w:r>
        <w:rPr>
          <w:rFonts w:ascii="Calibri" w:hAnsi="Calibri" w:cs="Calibri"/>
        </w:rPr>
        <w:t xml:space="preserve">  Ημερομηνία Έκδοσης:</w:t>
      </w:r>
    </w:p>
    <w:p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>
        <w:rPr>
          <w:rFonts w:ascii="Calibri" w:hAnsi="Calibri" w:cs="Calibri"/>
        </w:rPr>
        <w:t>Εκδούσα Αρχή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 w:rsidRPr="00DA5C7B">
        <w:rPr>
          <w:rFonts w:ascii="Calibri" w:hAnsi="Calibri" w:cs="Calibri"/>
          <w:sz w:val="19"/>
          <w:szCs w:val="19"/>
        </w:rPr>
        <w:t>●</w:t>
      </w:r>
      <w:r>
        <w:rPr>
          <w:rFonts w:ascii="Calibri" w:hAnsi="Calibri" w:cs="Calibri"/>
        </w:rPr>
        <w:t>ΑΜΚΑ:</w:t>
      </w:r>
    </w:p>
    <w:p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Υπηκοότητα / Εθνικότητα :</w:t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="00DB3EFE" w:rsidRPr="00DA5C7B">
        <w:rPr>
          <w:rFonts w:ascii="Calibri" w:hAnsi="Calibri" w:cs="Calibri"/>
          <w:sz w:val="19"/>
          <w:szCs w:val="19"/>
        </w:rPr>
        <w:t>●</w:t>
      </w:r>
      <w:r w:rsidRPr="00DA5C7B">
        <w:rPr>
          <w:rFonts w:ascii="Calibri" w:hAnsi="Calibri" w:cs="Calibri"/>
        </w:rPr>
        <w:t>Φύλο :</w:t>
      </w:r>
    </w:p>
    <w:p w:rsidR="00964A3C" w:rsidRPr="00F50265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7A6396">
        <w:rPr>
          <w:rFonts w:ascii="Calibri" w:hAnsi="Calibri" w:cs="Calibri"/>
        </w:rPr>
        <w:t xml:space="preserve">Προσωπικό </w:t>
      </w:r>
      <w:r w:rsidRPr="007A6396">
        <w:rPr>
          <w:rFonts w:ascii="Calibri" w:hAnsi="Calibri" w:cs="Calibri"/>
          <w:lang w:val="en-US"/>
        </w:rPr>
        <w:t>e</w:t>
      </w:r>
      <w:r w:rsidRPr="007A6396">
        <w:rPr>
          <w:rFonts w:ascii="Calibri" w:hAnsi="Calibri" w:cs="Calibri"/>
        </w:rPr>
        <w:t>-</w:t>
      </w:r>
      <w:r w:rsidRPr="007A6396">
        <w:rPr>
          <w:rFonts w:ascii="Calibri" w:hAnsi="Calibri" w:cs="Calibri"/>
          <w:lang w:val="en-US"/>
        </w:rPr>
        <w:t>mail</w:t>
      </w:r>
      <w:r w:rsidRPr="00F50265">
        <w:rPr>
          <w:rFonts w:ascii="Calibri" w:hAnsi="Calibri" w:cs="Calibri"/>
        </w:rPr>
        <w:t>:</w:t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  <w:sz w:val="19"/>
          <w:szCs w:val="19"/>
        </w:rPr>
        <w:t>●</w:t>
      </w:r>
      <w:r w:rsidRPr="00F50265">
        <w:rPr>
          <w:rFonts w:ascii="Calibri" w:hAnsi="Calibri" w:cs="Calibri"/>
        </w:rPr>
        <w:t>Τηλέφωνο:</w:t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</w:p>
    <w:p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Διεύθυνση κατοικίας στην έδρα </w:t>
      </w:r>
      <w:r w:rsidRPr="00DA5C7B">
        <w:rPr>
          <w:rFonts w:ascii="Calibri" w:hAnsi="Calibri" w:cs="Calibri"/>
          <w:sz w:val="20"/>
        </w:rPr>
        <w:t>(οδός, αριθμός, Τ.Κ., πόλη)</w:t>
      </w:r>
      <w:r w:rsidRPr="00DA5C7B">
        <w:rPr>
          <w:rFonts w:ascii="Calibri" w:hAnsi="Calibri" w:cs="Calibri"/>
        </w:rPr>
        <w:t>:</w:t>
      </w:r>
    </w:p>
    <w:p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7F2262">
        <w:rPr>
          <w:rFonts w:ascii="Calibri" w:hAnsi="Calibri" w:cs="Calibri"/>
        </w:rPr>
        <w:t>Αριθμός Φορολογικού Μ</w:t>
      </w:r>
      <w:r w:rsidRPr="00DA5C7B">
        <w:rPr>
          <w:rFonts w:ascii="Calibri" w:hAnsi="Calibri" w:cs="Calibri"/>
        </w:rPr>
        <w:t>ητρώου:</w:t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  <w:t xml:space="preserve">   / ΔΟΥ:  </w:t>
      </w:r>
    </w:p>
    <w:p w:rsidR="0069566A" w:rsidRDefault="0069566A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/>
        <w:ind w:left="-567" w:right="-284" w:firstLine="0"/>
        <w:rPr>
          <w:rFonts w:ascii="Calibri" w:hAnsi="Calibri" w:cs="Calibri"/>
        </w:rPr>
      </w:pPr>
      <w:r w:rsidRPr="00F07FB9">
        <w:rPr>
          <w:rFonts w:ascii="Calibri" w:hAnsi="Calibri" w:cs="Calibri"/>
        </w:rPr>
        <w:t>Κινητικότητα με σκοπό</w:t>
      </w:r>
      <w:r w:rsidR="008D03B6">
        <w:rPr>
          <w:rFonts w:ascii="Calibri" w:hAnsi="Calibri" w:cs="Calibri"/>
        </w:rPr>
        <w:t xml:space="preserve"> [</w:t>
      </w:r>
      <w:r w:rsidR="00DB3EFE">
        <w:rPr>
          <w:rFonts w:ascii="Calibri" w:hAnsi="Calibri" w:cs="Calibri"/>
        </w:rPr>
        <w:t>ε</w:t>
      </w:r>
      <w:r w:rsidR="008D03B6">
        <w:rPr>
          <w:rFonts w:ascii="Calibri" w:hAnsi="Calibri" w:cs="Calibri"/>
        </w:rPr>
        <w:t>πιλέξτε]</w:t>
      </w:r>
      <w:r w:rsidRPr="00F07FB9">
        <w:rPr>
          <w:rFonts w:ascii="Calibri" w:hAnsi="Calibri" w:cs="Calibri"/>
        </w:rPr>
        <w:t xml:space="preserve">: Επιμόρφωση   </w:t>
      </w:r>
      <w:sdt>
        <w:sdtPr>
          <w:rPr>
            <w:rFonts w:ascii="MS Gothic" w:eastAsia="MS Gothic" w:hAnsi="MS Gothic"/>
            <w:sz w:val="28"/>
            <w:szCs w:val="23"/>
          </w:rPr>
          <w:id w:val="1778135856"/>
        </w:sdtPr>
        <w:sdtContent>
          <w:r w:rsidR="00E75A70"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 w:rsidR="007519B6">
        <w:rPr>
          <w:rFonts w:ascii="Calibri" w:hAnsi="Calibri" w:cs="Calibri"/>
        </w:rPr>
        <w:t xml:space="preserve">ή </w:t>
      </w:r>
      <w:r w:rsidRPr="00F07FB9">
        <w:rPr>
          <w:rFonts w:ascii="Calibri" w:hAnsi="Calibri" w:cs="Calibri"/>
        </w:rPr>
        <w:t xml:space="preserve"> Διδασκαλία   </w:t>
      </w:r>
      <w:sdt>
        <w:sdtPr>
          <w:rPr>
            <w:rFonts w:ascii="MS Gothic" w:eastAsia="MS Gothic" w:hAnsi="MS Gothic"/>
            <w:sz w:val="28"/>
            <w:szCs w:val="23"/>
          </w:rPr>
          <w:id w:val="-358358142"/>
        </w:sdtPr>
        <w:sdtContent>
          <w:r w:rsidR="007519B6"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 w:rsidR="007519B6">
        <w:rPr>
          <w:rFonts w:ascii="Calibri" w:hAnsi="Calibri" w:cs="Calibri"/>
        </w:rPr>
        <w:t>ή</w:t>
      </w:r>
    </w:p>
    <w:p w:rsidR="0069566A" w:rsidRPr="0069566A" w:rsidRDefault="00DB3EFE" w:rsidP="00DB3EFE">
      <w:pPr>
        <w:tabs>
          <w:tab w:val="num" w:pos="-142"/>
        </w:tabs>
        <w:spacing w:after="0"/>
        <w:ind w:left="-567" w:right="-28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9566A">
        <w:rPr>
          <w:rFonts w:ascii="Calibri" w:hAnsi="Calibri" w:cs="Calibri"/>
        </w:rPr>
        <w:t>Διδασκαλία</w:t>
      </w:r>
      <w:r w:rsidR="00F07FB9">
        <w:rPr>
          <w:rFonts w:ascii="Calibri" w:hAnsi="Calibri" w:cs="Calibri"/>
        </w:rPr>
        <w:t xml:space="preserve"> μεσ</w:t>
      </w:r>
      <w:r w:rsidR="0069566A">
        <w:rPr>
          <w:rFonts w:ascii="Calibri" w:hAnsi="Calibri" w:cs="Calibri"/>
        </w:rPr>
        <w:t>υνδυασμένη περίοδο επιμόρφωσης</w:t>
      </w:r>
      <w:sdt>
        <w:sdtPr>
          <w:rPr>
            <w:rFonts w:ascii="Calibri" w:hAnsi="Calibri"/>
            <w:sz w:val="28"/>
            <w:szCs w:val="23"/>
          </w:rPr>
          <w:id w:val="-217056637"/>
        </w:sdtPr>
        <w:sdtContent>
          <w:r w:rsidR="00A34A8D"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</w:p>
    <w:p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>
        <w:rPr>
          <w:rFonts w:ascii="Calibri" w:hAnsi="Calibri" w:cs="Calibri"/>
        </w:rPr>
        <w:t>Ιδιότητα/</w:t>
      </w:r>
      <w:r w:rsidRPr="00DA5C7B">
        <w:rPr>
          <w:rFonts w:ascii="Calibri" w:hAnsi="Calibri" w:cs="Calibri"/>
        </w:rPr>
        <w:t>Βαθμίδα:</w:t>
      </w:r>
      <w:r w:rsidR="00DB3EFE">
        <w:rPr>
          <w:rFonts w:ascii="Calibri" w:hAnsi="Calibri" w:cs="Calibri"/>
        </w:rPr>
        <w:t xml:space="preserve"> ___________________________</w:t>
      </w:r>
    </w:p>
    <w:p w:rsidR="00DB3EFE" w:rsidRPr="00DA5C7B" w:rsidRDefault="00DB3EFE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Σχολή–Τμήμα προέλευσης:</w:t>
      </w:r>
      <w:r>
        <w:rPr>
          <w:rFonts w:ascii="Calibri" w:hAnsi="Calibri" w:cs="Calibri"/>
        </w:rPr>
        <w:t>___________________________</w:t>
      </w:r>
    </w:p>
    <w:p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Διάρκεια </w:t>
      </w:r>
      <w:r>
        <w:rPr>
          <w:rFonts w:ascii="Calibri" w:hAnsi="Calibri" w:cs="Calibri"/>
        </w:rPr>
        <w:t>μετακίνηση</w:t>
      </w:r>
      <w:r w:rsidRPr="00DA5C7B">
        <w:rPr>
          <w:rFonts w:ascii="Calibri" w:hAnsi="Calibri" w:cs="Calibri"/>
        </w:rPr>
        <w:t xml:space="preserve">ς:   ημέρες: ______   </w:t>
      </w:r>
    </w:p>
    <w:p w:rsidR="00964A3C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Ημερομηνί</w:t>
      </w:r>
      <w:r>
        <w:rPr>
          <w:rFonts w:ascii="Calibri" w:hAnsi="Calibri" w:cs="Calibri"/>
        </w:rPr>
        <w:t>ες</w:t>
      </w:r>
      <w:r w:rsidR="00AF691F">
        <w:rPr>
          <w:rFonts w:ascii="Calibri" w:hAnsi="Calibri" w:cs="Calibri"/>
        </w:rPr>
        <w:t>επιμόρφωσης/</w:t>
      </w:r>
      <w:r w:rsidRPr="00DA5C7B">
        <w:rPr>
          <w:rFonts w:ascii="Calibri" w:hAnsi="Calibri" w:cs="Calibri"/>
        </w:rPr>
        <w:t>διδασκαλίας : από ____/____/_____  έως    ____/____/_____</w:t>
      </w:r>
    </w:p>
    <w:p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>
        <w:rPr>
          <w:rFonts w:ascii="Calibri" w:hAnsi="Calibri" w:cs="Calibri"/>
        </w:rPr>
        <w:t>Ώρες διδασκαλίας</w:t>
      </w:r>
      <w:r w:rsidR="007519B6">
        <w:rPr>
          <w:rFonts w:ascii="Calibri" w:hAnsi="Calibri" w:cs="Calibri"/>
        </w:rPr>
        <w:t xml:space="preserve"> [εφόσον ισχύει]</w:t>
      </w:r>
      <w:r>
        <w:rPr>
          <w:rFonts w:ascii="Calibri" w:hAnsi="Calibri" w:cs="Calibri"/>
        </w:rPr>
        <w:t>:_________</w:t>
      </w:r>
    </w:p>
    <w:p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Επίπεδο διδασκαλίας </w:t>
      </w:r>
      <w:r w:rsidRPr="00026BEE">
        <w:rPr>
          <w:rFonts w:ascii="Calibri" w:hAnsi="Calibri" w:cs="Calibri"/>
        </w:rPr>
        <w:t>(προπτυχιακό/ μεταπτυχιακό/ διδακτορικό/ συνδυασμός)</w:t>
      </w:r>
      <w:r w:rsidR="007519B6">
        <w:rPr>
          <w:rFonts w:ascii="Calibri" w:hAnsi="Calibri" w:cs="Calibri"/>
        </w:rPr>
        <w:t>[εφόσον ισχύει]</w:t>
      </w:r>
      <w:r w:rsidRPr="00DA5C7B">
        <w:rPr>
          <w:rFonts w:ascii="Calibri" w:hAnsi="Calibri" w:cs="Calibri"/>
        </w:rPr>
        <w:t>:</w:t>
      </w:r>
    </w:p>
    <w:p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Ίδρυμα υποδοχής:</w:t>
      </w:r>
      <w:r w:rsidR="00DB3EFE">
        <w:rPr>
          <w:rFonts w:ascii="Calibri" w:hAnsi="Calibri" w:cs="Calibri"/>
        </w:rPr>
        <w:t>___________________________</w:t>
      </w:r>
    </w:p>
    <w:p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Τμήμα υποδοχής:</w:t>
      </w:r>
      <w:r w:rsidR="00DB3EFE">
        <w:rPr>
          <w:rFonts w:ascii="Calibri" w:hAnsi="Calibri" w:cs="Calibri"/>
        </w:rPr>
        <w:t>___________________________</w:t>
      </w:r>
    </w:p>
    <w:p w:rsidR="00964A3C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Γνωστικό αντικείμενο προς </w:t>
      </w:r>
      <w:r w:rsidR="00FC2E90">
        <w:rPr>
          <w:rFonts w:ascii="Calibri" w:hAnsi="Calibri" w:cs="Calibri"/>
        </w:rPr>
        <w:t>επιμόρφωση/</w:t>
      </w:r>
      <w:r w:rsidRPr="00DA5C7B">
        <w:rPr>
          <w:rFonts w:ascii="Calibri" w:hAnsi="Calibri" w:cs="Calibri"/>
        </w:rPr>
        <w:t>διδασκαλία:</w:t>
      </w:r>
    </w:p>
    <w:p w:rsidR="00964A3C" w:rsidRPr="00994214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84" w:lineRule="auto"/>
        <w:ind w:left="-567" w:right="-284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Εικονική κινητικότητα: ΝΑΙ </w:t>
      </w:r>
      <w:sdt>
        <w:sdtPr>
          <w:rPr>
            <w:rFonts w:ascii="Calibri" w:hAnsi="Calibri"/>
            <w:sz w:val="28"/>
            <w:szCs w:val="23"/>
          </w:rPr>
          <w:id w:val="997452894"/>
        </w:sdtPr>
        <w:sdtContent>
          <w:r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>
        <w:rPr>
          <w:rFonts w:ascii="Calibri" w:hAnsi="Calibri" w:cs="Calibri"/>
        </w:rPr>
        <w:t xml:space="preserve">      ΟΧΙ </w:t>
      </w:r>
      <w:sdt>
        <w:sdtPr>
          <w:rPr>
            <w:rFonts w:ascii="Calibri" w:hAnsi="Calibri"/>
            <w:sz w:val="28"/>
            <w:szCs w:val="23"/>
          </w:rPr>
          <w:id w:val="-1170563307"/>
        </w:sdtPr>
        <w:sdtContent>
          <w:r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</w:p>
    <w:tbl>
      <w:tblPr>
        <w:tblStyle w:val="ab"/>
        <w:tblW w:w="0" w:type="auto"/>
        <w:tblInd w:w="-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1"/>
        <w:gridCol w:w="4121"/>
      </w:tblGrid>
      <w:tr w:rsidR="00994214" w:rsidTr="00DB3EFE">
        <w:tc>
          <w:tcPr>
            <w:tcW w:w="4941" w:type="dxa"/>
          </w:tcPr>
          <w:p w:rsidR="00994214" w:rsidRDefault="00994214" w:rsidP="00DB3EFE">
            <w:pPr>
              <w:tabs>
                <w:tab w:val="num" w:pos="-142"/>
              </w:tabs>
              <w:ind w:left="-567" w:right="-284" w:firstLine="579"/>
              <w:rPr>
                <w:rFonts w:ascii="Calibri" w:hAnsi="Calibri" w:cs="Calibri"/>
              </w:rPr>
            </w:pPr>
            <w:r w:rsidRPr="00994214">
              <w:rPr>
                <w:rFonts w:cstheme="minorHAnsi"/>
                <w:b/>
                <w:bCs/>
                <w:sz w:val="18"/>
              </w:rPr>
              <w:t>Ειδικές ανάγκες</w:t>
            </w:r>
          </w:p>
        </w:tc>
        <w:tc>
          <w:tcPr>
            <w:tcW w:w="4121" w:type="dxa"/>
          </w:tcPr>
          <w:p w:rsidR="00994214" w:rsidRPr="00FA226C" w:rsidRDefault="00994214" w:rsidP="00DB3EFE">
            <w:pPr>
              <w:tabs>
                <w:tab w:val="num" w:pos="16"/>
              </w:tabs>
              <w:ind w:left="16" w:right="-284" w:hanging="16"/>
              <w:rPr>
                <w:rFonts w:ascii="Calibri" w:hAnsi="Calibri" w:cs="Calibri"/>
              </w:rPr>
            </w:pPr>
            <w:r w:rsidRPr="003B5781">
              <w:rPr>
                <w:rFonts w:cstheme="minorHAnsi"/>
                <w:b/>
                <w:bCs/>
                <w:sz w:val="18"/>
              </w:rPr>
              <w:t>Διδασκαλία Μαθήματος στα Αγγλικά για εισερχόμενους φοιτητές</w:t>
            </w:r>
            <w:r w:rsidR="00106C69">
              <w:rPr>
                <w:rFonts w:cstheme="minorHAnsi"/>
                <w:b/>
                <w:bCs/>
                <w:sz w:val="18"/>
              </w:rPr>
              <w:t>στο Δ.Π.Θ.</w:t>
            </w:r>
          </w:p>
        </w:tc>
      </w:tr>
      <w:tr w:rsidR="00994214" w:rsidTr="00DB3EFE">
        <w:tc>
          <w:tcPr>
            <w:tcW w:w="4941" w:type="dxa"/>
          </w:tcPr>
          <w:p w:rsidR="00994214" w:rsidRPr="00C45D8C" w:rsidRDefault="00994214" w:rsidP="00DB3EFE">
            <w:pPr>
              <w:tabs>
                <w:tab w:val="num" w:pos="-142"/>
              </w:tabs>
              <w:ind w:left="-567" w:right="-284" w:firstLine="579"/>
              <w:rPr>
                <w:rFonts w:ascii="Calibri" w:hAnsi="Calibri" w:cs="Calibri"/>
                <w:lang w:val="en-US"/>
              </w:rPr>
            </w:pPr>
            <w:r w:rsidRPr="00DA5C7B">
              <w:rPr>
                <w:rFonts w:ascii="Calibri" w:hAnsi="Calibri" w:cs="Calibri"/>
              </w:rPr>
              <w:t>α) σωματική αναπηρία:</w:t>
            </w:r>
          </w:p>
        </w:tc>
        <w:tc>
          <w:tcPr>
            <w:tcW w:w="4121" w:type="dxa"/>
          </w:tcPr>
          <w:p w:rsidR="00994214" w:rsidRDefault="00994214" w:rsidP="00DB3EFE">
            <w:pPr>
              <w:tabs>
                <w:tab w:val="num" w:pos="16"/>
              </w:tabs>
              <w:ind w:left="16" w:right="-284" w:hanging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Ι     </w:t>
            </w:r>
            <w:sdt>
              <w:sdtPr>
                <w:rPr>
                  <w:rFonts w:ascii="Calibri" w:hAnsi="Calibri"/>
                  <w:sz w:val="28"/>
                  <w:szCs w:val="23"/>
                </w:rPr>
                <w:id w:val="-196707046"/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3"/>
                  </w:rPr>
                  <w:t>☐</w:t>
                </w:r>
              </w:sdtContent>
            </w:sdt>
          </w:p>
        </w:tc>
      </w:tr>
      <w:tr w:rsidR="00994214" w:rsidTr="00DB3EFE">
        <w:tc>
          <w:tcPr>
            <w:tcW w:w="4941" w:type="dxa"/>
          </w:tcPr>
          <w:p w:rsidR="00994214" w:rsidRDefault="00994214" w:rsidP="00DB3EFE">
            <w:pPr>
              <w:tabs>
                <w:tab w:val="num" w:pos="-142"/>
              </w:tabs>
              <w:ind w:left="-567" w:right="-284" w:firstLine="579"/>
              <w:rPr>
                <w:rFonts w:ascii="Calibri" w:hAnsi="Calibri" w:cs="Calibri"/>
              </w:rPr>
            </w:pPr>
            <w:r w:rsidRPr="00DA5C7B">
              <w:rPr>
                <w:rFonts w:ascii="Calibri" w:hAnsi="Calibri" w:cs="Calibri"/>
              </w:rPr>
              <w:t>β) άλλες ειδικές ανάγκες:</w:t>
            </w:r>
          </w:p>
          <w:p w:rsidR="00994214" w:rsidRDefault="00994214" w:rsidP="00DB3EFE">
            <w:pPr>
              <w:tabs>
                <w:tab w:val="num" w:pos="-142"/>
              </w:tabs>
              <w:ind w:left="-567" w:right="-284" w:firstLine="579"/>
              <w:rPr>
                <w:rFonts w:ascii="Calibri" w:hAnsi="Calibri" w:cs="Calibri"/>
              </w:rPr>
            </w:pPr>
          </w:p>
        </w:tc>
        <w:tc>
          <w:tcPr>
            <w:tcW w:w="4121" w:type="dxa"/>
          </w:tcPr>
          <w:p w:rsidR="00994214" w:rsidRDefault="00994214" w:rsidP="00DB3EFE">
            <w:pPr>
              <w:tabs>
                <w:tab w:val="num" w:pos="16"/>
              </w:tabs>
              <w:ind w:left="16" w:right="-284" w:hanging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ΟΧΙ     </w:t>
            </w:r>
            <w:sdt>
              <w:sdtPr>
                <w:rPr>
                  <w:rFonts w:ascii="Calibri" w:hAnsi="Calibri"/>
                  <w:sz w:val="28"/>
                  <w:szCs w:val="23"/>
                </w:rPr>
                <w:id w:val="69388537"/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3"/>
                  </w:rPr>
                  <w:t>☐</w:t>
                </w:r>
              </w:sdtContent>
            </w:sdt>
          </w:p>
        </w:tc>
      </w:tr>
    </w:tbl>
    <w:p w:rsidR="00964A3C" w:rsidRDefault="00964A3C" w:rsidP="00DB3EFE">
      <w:pPr>
        <w:tabs>
          <w:tab w:val="num" w:pos="-142"/>
        </w:tabs>
        <w:spacing w:after="0" w:line="240" w:lineRule="auto"/>
        <w:ind w:left="-567" w:right="-284"/>
        <w:rPr>
          <w:rFonts w:ascii="Calibri" w:hAnsi="Calibri" w:cs="Calibri"/>
        </w:rPr>
      </w:pPr>
    </w:p>
    <w:p w:rsidR="00DB3EFE" w:rsidRDefault="00DB3EFE" w:rsidP="00DB3EFE">
      <w:pPr>
        <w:tabs>
          <w:tab w:val="num" w:pos="-142"/>
        </w:tabs>
        <w:spacing w:after="0" w:line="240" w:lineRule="auto"/>
        <w:ind w:left="-567" w:right="-284"/>
        <w:rPr>
          <w:rFonts w:ascii="Calibri" w:hAnsi="Calibri" w:cs="Calibri"/>
        </w:rPr>
      </w:pPr>
    </w:p>
    <w:p w:rsidR="00DB3EFE" w:rsidRDefault="00DB3EFE" w:rsidP="00DB3EFE">
      <w:pPr>
        <w:tabs>
          <w:tab w:val="num" w:pos="-142"/>
        </w:tabs>
        <w:spacing w:after="0" w:line="240" w:lineRule="auto"/>
        <w:ind w:left="-567" w:right="-284"/>
        <w:rPr>
          <w:rFonts w:ascii="Calibri" w:hAnsi="Calibri" w:cs="Calibri"/>
        </w:rPr>
      </w:pPr>
    </w:p>
    <w:p w:rsidR="00964A3C" w:rsidRDefault="00964A3C" w:rsidP="00DB3EFE">
      <w:pPr>
        <w:tabs>
          <w:tab w:val="num" w:pos="-142"/>
        </w:tabs>
        <w:spacing w:after="0" w:line="432" w:lineRule="auto"/>
        <w:ind w:left="-567" w:right="-28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>Ημερομηνία:</w:t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  <w:t>Υπογραφή:</w:t>
      </w:r>
    </w:p>
    <w:p w:rsidR="00F50265" w:rsidRDefault="00F50265" w:rsidP="00DB3EFE">
      <w:pPr>
        <w:tabs>
          <w:tab w:val="num" w:pos="-142"/>
        </w:tabs>
        <w:spacing w:after="0" w:line="432" w:lineRule="auto"/>
        <w:ind w:left="-567" w:right="-284"/>
        <w:rPr>
          <w:rFonts w:ascii="Calibri" w:hAnsi="Calibri" w:cs="Calibri"/>
        </w:rPr>
      </w:pPr>
    </w:p>
    <w:p w:rsidR="00E641FE" w:rsidRDefault="00964A3C" w:rsidP="00DB3EFE">
      <w:pPr>
        <w:tabs>
          <w:tab w:val="num" w:pos="-142"/>
        </w:tabs>
        <w:spacing w:after="0" w:line="240" w:lineRule="auto"/>
        <w:ind w:left="-567" w:right="-142"/>
      </w:pPr>
      <w:r w:rsidRPr="00DA5C7B">
        <w:rPr>
          <w:rFonts w:ascii="Calibri" w:hAnsi="Calibri" w:cs="Calibri"/>
          <w:i/>
          <w:iCs/>
          <w:sz w:val="19"/>
          <w:szCs w:val="19"/>
        </w:rPr>
        <w:t xml:space="preserve">Η αίτηση υποβάλλεται στο Τμήμα Διεθνών Σχέσεων του Δ.Π.Θ. συνοδευόμενη από </w:t>
      </w:r>
      <w:r>
        <w:rPr>
          <w:rFonts w:ascii="Calibri" w:hAnsi="Calibri" w:cs="Calibri"/>
          <w:i/>
          <w:iCs/>
          <w:sz w:val="19"/>
          <w:szCs w:val="19"/>
        </w:rPr>
        <w:t xml:space="preserve"> επιστολή αποδοχής </w:t>
      </w:r>
      <w:r w:rsidRPr="00DA5C7B">
        <w:rPr>
          <w:rFonts w:ascii="Calibri" w:hAnsi="Calibri" w:cs="Calibri"/>
          <w:i/>
          <w:iCs/>
          <w:sz w:val="19"/>
          <w:szCs w:val="19"/>
        </w:rPr>
        <w:t>από τ</w:t>
      </w:r>
      <w:r>
        <w:rPr>
          <w:rFonts w:ascii="Calibri" w:hAnsi="Calibri" w:cs="Calibri"/>
          <w:i/>
          <w:iCs/>
          <w:sz w:val="19"/>
          <w:szCs w:val="19"/>
        </w:rPr>
        <w:t>οΊδρυμαυποδοχής,ή αντίστοιχη πρόσκληση</w:t>
      </w:r>
    </w:p>
    <w:sectPr w:rsidR="00E641FE" w:rsidSect="00DB3EFE">
      <w:pgSz w:w="11906" w:h="16838"/>
      <w:pgMar w:top="1134" w:right="1274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A0" w:rsidRDefault="008A6AA0" w:rsidP="00792AC0">
      <w:pPr>
        <w:spacing w:after="0" w:line="240" w:lineRule="auto"/>
      </w:pPr>
      <w:r>
        <w:separator/>
      </w:r>
    </w:p>
  </w:endnote>
  <w:endnote w:type="continuationSeparator" w:id="1">
    <w:p w:rsidR="008A6AA0" w:rsidRDefault="008A6AA0" w:rsidP="0079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A0" w:rsidRDefault="008A6AA0" w:rsidP="00792AC0">
      <w:pPr>
        <w:spacing w:after="0" w:line="240" w:lineRule="auto"/>
      </w:pPr>
      <w:r>
        <w:separator/>
      </w:r>
    </w:p>
  </w:footnote>
  <w:footnote w:type="continuationSeparator" w:id="1">
    <w:p w:rsidR="008A6AA0" w:rsidRDefault="008A6AA0" w:rsidP="0079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ACD"/>
    <w:multiLevelType w:val="hybridMultilevel"/>
    <w:tmpl w:val="9F56341C"/>
    <w:lvl w:ilvl="0" w:tplc="A462CF02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05E4786C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428AFCF0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411C406A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73C60668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3B36F9DE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7CDC6CE2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B3487300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492A3C16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1">
    <w:nsid w:val="074D3AFF"/>
    <w:multiLevelType w:val="hybridMultilevel"/>
    <w:tmpl w:val="B88A3A3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54D8E"/>
    <w:multiLevelType w:val="hybridMultilevel"/>
    <w:tmpl w:val="2AE852BE"/>
    <w:lvl w:ilvl="0" w:tplc="B4D249BA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E0B0811E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CAB4D7FC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61988ECA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7BBC7228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ED406456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B734F2FA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26E0C2CC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C116EC90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3">
    <w:nsid w:val="0CEE38BC"/>
    <w:multiLevelType w:val="hybridMultilevel"/>
    <w:tmpl w:val="7266253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62828"/>
    <w:multiLevelType w:val="hybridMultilevel"/>
    <w:tmpl w:val="80D03AF4"/>
    <w:lvl w:ilvl="0" w:tplc="1DCC96F0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EC3C6DFC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EEE2F96C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3B0241E8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B1E64C4E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C568A800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B63E0F08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F71A2D72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BA167E1C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5">
    <w:nsid w:val="1FC87793"/>
    <w:multiLevelType w:val="hybridMultilevel"/>
    <w:tmpl w:val="4A46CE26"/>
    <w:lvl w:ilvl="0" w:tplc="389AF3B8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67B64D84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124EAF1E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BF6049FE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19F6531A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8EA27DF4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5EB85488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4526109C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ABC89214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6">
    <w:nsid w:val="375C7A82"/>
    <w:multiLevelType w:val="hybridMultilevel"/>
    <w:tmpl w:val="4EC66110"/>
    <w:lvl w:ilvl="0" w:tplc="2660AF4E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E250D290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72743264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93FA4806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6036632C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E9AE6D40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888252AC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281E4F46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9692D2D2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7">
    <w:nsid w:val="38CD5C8C"/>
    <w:multiLevelType w:val="hybridMultilevel"/>
    <w:tmpl w:val="4440BE82"/>
    <w:lvl w:ilvl="0" w:tplc="007E3E48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B0A8A2FE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8B76C062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1DD86942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699862AA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9A52B56C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9E9C720C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94E0BE56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6400ADAE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8">
    <w:nsid w:val="3AF87A81"/>
    <w:multiLevelType w:val="hybridMultilevel"/>
    <w:tmpl w:val="EE00205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33934"/>
    <w:multiLevelType w:val="hybridMultilevel"/>
    <w:tmpl w:val="6C8493CC"/>
    <w:lvl w:ilvl="0" w:tplc="65968872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DE948804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64BABC34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9DA42018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7BFE330C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BEF441EC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4AAE6138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1568916C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45E48CA0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10">
    <w:nsid w:val="4362580C"/>
    <w:multiLevelType w:val="hybridMultilevel"/>
    <w:tmpl w:val="189ECA24"/>
    <w:lvl w:ilvl="0" w:tplc="5172F3FA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6BF40E40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18B4FC74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93084502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BB6EFE5A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4ACE163C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59186864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3DB221EC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9DDA557C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11">
    <w:nsid w:val="4B4A1E91"/>
    <w:multiLevelType w:val="hybridMultilevel"/>
    <w:tmpl w:val="B4A0F6C2"/>
    <w:lvl w:ilvl="0" w:tplc="FB30FCAE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5E545B92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5F64F318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763ECB00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33ACDF80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E7FE88CE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CAB8B12C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94981BC2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5E6606CE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12">
    <w:nsid w:val="4C301252"/>
    <w:multiLevelType w:val="hybridMultilevel"/>
    <w:tmpl w:val="13CA72B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D5290"/>
    <w:multiLevelType w:val="hybridMultilevel"/>
    <w:tmpl w:val="55C60B7C"/>
    <w:lvl w:ilvl="0" w:tplc="EBD877D8">
      <w:numFmt w:val="bullet"/>
      <w:lvlText w:val="▪"/>
      <w:lvlJc w:val="left"/>
      <w:pPr>
        <w:ind w:left="301" w:hanging="195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0C84A046">
      <w:numFmt w:val="bullet"/>
      <w:lvlText w:val="•"/>
      <w:lvlJc w:val="left"/>
      <w:pPr>
        <w:ind w:left="524" w:hanging="195"/>
      </w:pPr>
      <w:rPr>
        <w:rFonts w:hint="default"/>
      </w:rPr>
    </w:lvl>
    <w:lvl w:ilvl="2" w:tplc="49F6B19C">
      <w:numFmt w:val="bullet"/>
      <w:lvlText w:val="•"/>
      <w:lvlJc w:val="left"/>
      <w:pPr>
        <w:ind w:left="748" w:hanging="195"/>
      </w:pPr>
      <w:rPr>
        <w:rFonts w:hint="default"/>
      </w:rPr>
    </w:lvl>
    <w:lvl w:ilvl="3" w:tplc="51CC95DC">
      <w:numFmt w:val="bullet"/>
      <w:lvlText w:val="•"/>
      <w:lvlJc w:val="left"/>
      <w:pPr>
        <w:ind w:left="972" w:hanging="195"/>
      </w:pPr>
      <w:rPr>
        <w:rFonts w:hint="default"/>
      </w:rPr>
    </w:lvl>
    <w:lvl w:ilvl="4" w:tplc="884C5ACE">
      <w:numFmt w:val="bullet"/>
      <w:lvlText w:val="•"/>
      <w:lvlJc w:val="left"/>
      <w:pPr>
        <w:ind w:left="1196" w:hanging="195"/>
      </w:pPr>
      <w:rPr>
        <w:rFonts w:hint="default"/>
      </w:rPr>
    </w:lvl>
    <w:lvl w:ilvl="5" w:tplc="F3F6B864">
      <w:numFmt w:val="bullet"/>
      <w:lvlText w:val="•"/>
      <w:lvlJc w:val="left"/>
      <w:pPr>
        <w:ind w:left="1421" w:hanging="195"/>
      </w:pPr>
      <w:rPr>
        <w:rFonts w:hint="default"/>
      </w:rPr>
    </w:lvl>
    <w:lvl w:ilvl="6" w:tplc="8454ED26">
      <w:numFmt w:val="bullet"/>
      <w:lvlText w:val="•"/>
      <w:lvlJc w:val="left"/>
      <w:pPr>
        <w:ind w:left="1645" w:hanging="195"/>
      </w:pPr>
      <w:rPr>
        <w:rFonts w:hint="default"/>
      </w:rPr>
    </w:lvl>
    <w:lvl w:ilvl="7" w:tplc="6CC67554">
      <w:numFmt w:val="bullet"/>
      <w:lvlText w:val="•"/>
      <w:lvlJc w:val="left"/>
      <w:pPr>
        <w:ind w:left="1869" w:hanging="195"/>
      </w:pPr>
      <w:rPr>
        <w:rFonts w:hint="default"/>
      </w:rPr>
    </w:lvl>
    <w:lvl w:ilvl="8" w:tplc="A09E6166">
      <w:numFmt w:val="bullet"/>
      <w:lvlText w:val="•"/>
      <w:lvlJc w:val="left"/>
      <w:pPr>
        <w:ind w:left="2093" w:hanging="195"/>
      </w:pPr>
      <w:rPr>
        <w:rFonts w:hint="default"/>
      </w:rPr>
    </w:lvl>
  </w:abstractNum>
  <w:abstractNum w:abstractNumId="14">
    <w:nsid w:val="5D9867AD"/>
    <w:multiLevelType w:val="hybridMultilevel"/>
    <w:tmpl w:val="5498A422"/>
    <w:lvl w:ilvl="0" w:tplc="30407340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DC621C8E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F6909B48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87A2E104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18B8B992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996A02CC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BBE254B6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55203DE6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0BF40C98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15">
    <w:nsid w:val="6CAD74E6"/>
    <w:multiLevelType w:val="hybridMultilevel"/>
    <w:tmpl w:val="D61EDBF0"/>
    <w:lvl w:ilvl="0" w:tplc="0FB6FC0E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597C69E6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2A0A315E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740ECB9C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B60EEA60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FB467044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716A7786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B9AC7F0A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03AAED8E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16">
    <w:nsid w:val="6DA21F48"/>
    <w:multiLevelType w:val="hybridMultilevel"/>
    <w:tmpl w:val="CBD89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A64D4"/>
    <w:multiLevelType w:val="hybridMultilevel"/>
    <w:tmpl w:val="C6121B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E26FF7"/>
    <w:multiLevelType w:val="hybridMultilevel"/>
    <w:tmpl w:val="0794031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18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 w:numId="16">
    <w:abstractNumId w:val="10"/>
  </w:num>
  <w:num w:numId="17">
    <w:abstractNumId w:val="2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9CF"/>
    <w:rsid w:val="00017CBA"/>
    <w:rsid w:val="00026BEE"/>
    <w:rsid w:val="00033FFD"/>
    <w:rsid w:val="00051617"/>
    <w:rsid w:val="00052C8C"/>
    <w:rsid w:val="00067FD9"/>
    <w:rsid w:val="00070613"/>
    <w:rsid w:val="000719CF"/>
    <w:rsid w:val="00081779"/>
    <w:rsid w:val="00085F3D"/>
    <w:rsid w:val="00090440"/>
    <w:rsid w:val="00095795"/>
    <w:rsid w:val="000A6BF5"/>
    <w:rsid w:val="000A7606"/>
    <w:rsid w:val="000B595E"/>
    <w:rsid w:val="000E52F7"/>
    <w:rsid w:val="000F0B4F"/>
    <w:rsid w:val="00106C69"/>
    <w:rsid w:val="001116CC"/>
    <w:rsid w:val="00115CB1"/>
    <w:rsid w:val="00134A15"/>
    <w:rsid w:val="00137BFB"/>
    <w:rsid w:val="00147315"/>
    <w:rsid w:val="00152210"/>
    <w:rsid w:val="001537E3"/>
    <w:rsid w:val="00187A91"/>
    <w:rsid w:val="00196A06"/>
    <w:rsid w:val="001C4BAE"/>
    <w:rsid w:val="001D03C3"/>
    <w:rsid w:val="001D5D95"/>
    <w:rsid w:val="001E3370"/>
    <w:rsid w:val="001E6522"/>
    <w:rsid w:val="001F6CEC"/>
    <w:rsid w:val="00200185"/>
    <w:rsid w:val="00216E82"/>
    <w:rsid w:val="00217640"/>
    <w:rsid w:val="00224104"/>
    <w:rsid w:val="00234969"/>
    <w:rsid w:val="00257165"/>
    <w:rsid w:val="00262AF1"/>
    <w:rsid w:val="002759C8"/>
    <w:rsid w:val="002830E2"/>
    <w:rsid w:val="0029095D"/>
    <w:rsid w:val="002909FC"/>
    <w:rsid w:val="002B6773"/>
    <w:rsid w:val="002D1357"/>
    <w:rsid w:val="002D4F8F"/>
    <w:rsid w:val="002E030B"/>
    <w:rsid w:val="002E3519"/>
    <w:rsid w:val="002E6551"/>
    <w:rsid w:val="002F21E5"/>
    <w:rsid w:val="00307F16"/>
    <w:rsid w:val="00324FF7"/>
    <w:rsid w:val="00325BDD"/>
    <w:rsid w:val="003332A4"/>
    <w:rsid w:val="00357206"/>
    <w:rsid w:val="00360F07"/>
    <w:rsid w:val="00377244"/>
    <w:rsid w:val="00380AE9"/>
    <w:rsid w:val="00385AC3"/>
    <w:rsid w:val="00386A11"/>
    <w:rsid w:val="00395A6F"/>
    <w:rsid w:val="00395B41"/>
    <w:rsid w:val="003A7001"/>
    <w:rsid w:val="003C1D84"/>
    <w:rsid w:val="003C6689"/>
    <w:rsid w:val="003D72D8"/>
    <w:rsid w:val="003E14D0"/>
    <w:rsid w:val="003E5889"/>
    <w:rsid w:val="003F20D7"/>
    <w:rsid w:val="003F576D"/>
    <w:rsid w:val="00405FFB"/>
    <w:rsid w:val="0040691A"/>
    <w:rsid w:val="0041595B"/>
    <w:rsid w:val="004169D8"/>
    <w:rsid w:val="00425416"/>
    <w:rsid w:val="00454EF8"/>
    <w:rsid w:val="00456B46"/>
    <w:rsid w:val="00463906"/>
    <w:rsid w:val="00472D26"/>
    <w:rsid w:val="004747D7"/>
    <w:rsid w:val="00474A3E"/>
    <w:rsid w:val="00476CAB"/>
    <w:rsid w:val="004A5337"/>
    <w:rsid w:val="004B3BDD"/>
    <w:rsid w:val="004B45F0"/>
    <w:rsid w:val="004C12B7"/>
    <w:rsid w:val="004C6A3E"/>
    <w:rsid w:val="004C7F75"/>
    <w:rsid w:val="004D6F95"/>
    <w:rsid w:val="004D7174"/>
    <w:rsid w:val="004E2400"/>
    <w:rsid w:val="004E54AD"/>
    <w:rsid w:val="004E669D"/>
    <w:rsid w:val="004F01FC"/>
    <w:rsid w:val="004F3020"/>
    <w:rsid w:val="00511656"/>
    <w:rsid w:val="005208BB"/>
    <w:rsid w:val="00526170"/>
    <w:rsid w:val="005419BE"/>
    <w:rsid w:val="0056380E"/>
    <w:rsid w:val="00574A6E"/>
    <w:rsid w:val="005B015D"/>
    <w:rsid w:val="005B46F7"/>
    <w:rsid w:val="005B4ADC"/>
    <w:rsid w:val="005B4B53"/>
    <w:rsid w:val="005C3FC1"/>
    <w:rsid w:val="005C6D60"/>
    <w:rsid w:val="00603476"/>
    <w:rsid w:val="006062DE"/>
    <w:rsid w:val="0061172C"/>
    <w:rsid w:val="0061397F"/>
    <w:rsid w:val="0063044D"/>
    <w:rsid w:val="0069460E"/>
    <w:rsid w:val="0069566A"/>
    <w:rsid w:val="006B6AB9"/>
    <w:rsid w:val="006B7FC4"/>
    <w:rsid w:val="006C63F9"/>
    <w:rsid w:val="006C7E6E"/>
    <w:rsid w:val="006D0B3F"/>
    <w:rsid w:val="006D1DAA"/>
    <w:rsid w:val="006D30CB"/>
    <w:rsid w:val="006E1883"/>
    <w:rsid w:val="006E787F"/>
    <w:rsid w:val="006F2240"/>
    <w:rsid w:val="006F2CB2"/>
    <w:rsid w:val="006F56F6"/>
    <w:rsid w:val="006F777C"/>
    <w:rsid w:val="007011DF"/>
    <w:rsid w:val="00704E89"/>
    <w:rsid w:val="00711B12"/>
    <w:rsid w:val="00715876"/>
    <w:rsid w:val="00721ACD"/>
    <w:rsid w:val="007234B2"/>
    <w:rsid w:val="00725700"/>
    <w:rsid w:val="00726F89"/>
    <w:rsid w:val="00735E96"/>
    <w:rsid w:val="00736790"/>
    <w:rsid w:val="00742C72"/>
    <w:rsid w:val="007519B6"/>
    <w:rsid w:val="00766D5C"/>
    <w:rsid w:val="00777A44"/>
    <w:rsid w:val="0078460B"/>
    <w:rsid w:val="007906E6"/>
    <w:rsid w:val="00792AC0"/>
    <w:rsid w:val="007944E8"/>
    <w:rsid w:val="007A0C10"/>
    <w:rsid w:val="007A35E7"/>
    <w:rsid w:val="007A6396"/>
    <w:rsid w:val="007B4B6C"/>
    <w:rsid w:val="007B5A64"/>
    <w:rsid w:val="007B5C75"/>
    <w:rsid w:val="007D7983"/>
    <w:rsid w:val="007E2606"/>
    <w:rsid w:val="007E2E14"/>
    <w:rsid w:val="007F2668"/>
    <w:rsid w:val="00802EA8"/>
    <w:rsid w:val="00806682"/>
    <w:rsid w:val="0080792A"/>
    <w:rsid w:val="00813C48"/>
    <w:rsid w:val="00814938"/>
    <w:rsid w:val="00827614"/>
    <w:rsid w:val="00831552"/>
    <w:rsid w:val="0083266A"/>
    <w:rsid w:val="00832F5D"/>
    <w:rsid w:val="00840492"/>
    <w:rsid w:val="008509F4"/>
    <w:rsid w:val="00850D96"/>
    <w:rsid w:val="00854610"/>
    <w:rsid w:val="0085709A"/>
    <w:rsid w:val="00864BE6"/>
    <w:rsid w:val="00865597"/>
    <w:rsid w:val="008700B0"/>
    <w:rsid w:val="00893B20"/>
    <w:rsid w:val="008A6AA0"/>
    <w:rsid w:val="008D03B6"/>
    <w:rsid w:val="008D1F6C"/>
    <w:rsid w:val="008D5B85"/>
    <w:rsid w:val="008F41A5"/>
    <w:rsid w:val="00915A8D"/>
    <w:rsid w:val="00923BC9"/>
    <w:rsid w:val="009254B8"/>
    <w:rsid w:val="009312DE"/>
    <w:rsid w:val="00932089"/>
    <w:rsid w:val="00937FCF"/>
    <w:rsid w:val="00944DE0"/>
    <w:rsid w:val="00964A3C"/>
    <w:rsid w:val="009660F1"/>
    <w:rsid w:val="00981AF4"/>
    <w:rsid w:val="00994214"/>
    <w:rsid w:val="009A1501"/>
    <w:rsid w:val="009A31AA"/>
    <w:rsid w:val="009A5D0C"/>
    <w:rsid w:val="009C5C84"/>
    <w:rsid w:val="009D43AB"/>
    <w:rsid w:val="009E1DD8"/>
    <w:rsid w:val="009E697A"/>
    <w:rsid w:val="009F0681"/>
    <w:rsid w:val="009F55E5"/>
    <w:rsid w:val="009F5E04"/>
    <w:rsid w:val="00A109A5"/>
    <w:rsid w:val="00A152E7"/>
    <w:rsid w:val="00A34A8D"/>
    <w:rsid w:val="00A5304D"/>
    <w:rsid w:val="00A53925"/>
    <w:rsid w:val="00A53A5F"/>
    <w:rsid w:val="00A675A7"/>
    <w:rsid w:val="00A835AF"/>
    <w:rsid w:val="00AA49ED"/>
    <w:rsid w:val="00AA4E11"/>
    <w:rsid w:val="00AB16EF"/>
    <w:rsid w:val="00AD05DF"/>
    <w:rsid w:val="00AD0EB4"/>
    <w:rsid w:val="00AD35A4"/>
    <w:rsid w:val="00AE3B42"/>
    <w:rsid w:val="00AF380D"/>
    <w:rsid w:val="00AF3D49"/>
    <w:rsid w:val="00AF691F"/>
    <w:rsid w:val="00B0128F"/>
    <w:rsid w:val="00B0674E"/>
    <w:rsid w:val="00B141E3"/>
    <w:rsid w:val="00B17B00"/>
    <w:rsid w:val="00B23A36"/>
    <w:rsid w:val="00B277BB"/>
    <w:rsid w:val="00B31914"/>
    <w:rsid w:val="00B36562"/>
    <w:rsid w:val="00B41FD5"/>
    <w:rsid w:val="00B448F6"/>
    <w:rsid w:val="00B50F80"/>
    <w:rsid w:val="00B71DBA"/>
    <w:rsid w:val="00B73DBC"/>
    <w:rsid w:val="00B7778E"/>
    <w:rsid w:val="00B816DC"/>
    <w:rsid w:val="00B821AA"/>
    <w:rsid w:val="00B83E36"/>
    <w:rsid w:val="00B8414E"/>
    <w:rsid w:val="00B946B1"/>
    <w:rsid w:val="00B975C1"/>
    <w:rsid w:val="00B97F67"/>
    <w:rsid w:val="00BA6B78"/>
    <w:rsid w:val="00BA7550"/>
    <w:rsid w:val="00BE3337"/>
    <w:rsid w:val="00C1659A"/>
    <w:rsid w:val="00C272D1"/>
    <w:rsid w:val="00C327B9"/>
    <w:rsid w:val="00C45D8C"/>
    <w:rsid w:val="00C6121B"/>
    <w:rsid w:val="00C70B66"/>
    <w:rsid w:val="00C80084"/>
    <w:rsid w:val="00C93B5C"/>
    <w:rsid w:val="00C94082"/>
    <w:rsid w:val="00C97AB6"/>
    <w:rsid w:val="00CA6244"/>
    <w:rsid w:val="00CB3080"/>
    <w:rsid w:val="00CC008A"/>
    <w:rsid w:val="00CC037C"/>
    <w:rsid w:val="00CD0379"/>
    <w:rsid w:val="00CE0464"/>
    <w:rsid w:val="00CE1DBE"/>
    <w:rsid w:val="00CE7247"/>
    <w:rsid w:val="00CE72F1"/>
    <w:rsid w:val="00CF180A"/>
    <w:rsid w:val="00CF33A9"/>
    <w:rsid w:val="00CF7345"/>
    <w:rsid w:val="00D0648C"/>
    <w:rsid w:val="00D115E0"/>
    <w:rsid w:val="00D169DE"/>
    <w:rsid w:val="00D21B29"/>
    <w:rsid w:val="00D32230"/>
    <w:rsid w:val="00D36587"/>
    <w:rsid w:val="00D47A00"/>
    <w:rsid w:val="00D5045D"/>
    <w:rsid w:val="00D530A4"/>
    <w:rsid w:val="00D64680"/>
    <w:rsid w:val="00D67912"/>
    <w:rsid w:val="00D81477"/>
    <w:rsid w:val="00D81504"/>
    <w:rsid w:val="00DA1925"/>
    <w:rsid w:val="00DA78D9"/>
    <w:rsid w:val="00DB3EFE"/>
    <w:rsid w:val="00DC4499"/>
    <w:rsid w:val="00DD62BF"/>
    <w:rsid w:val="00DD7470"/>
    <w:rsid w:val="00DE1C6E"/>
    <w:rsid w:val="00DE67E7"/>
    <w:rsid w:val="00E0297C"/>
    <w:rsid w:val="00E23845"/>
    <w:rsid w:val="00E24522"/>
    <w:rsid w:val="00E25044"/>
    <w:rsid w:val="00E37B20"/>
    <w:rsid w:val="00E44D0B"/>
    <w:rsid w:val="00E467F0"/>
    <w:rsid w:val="00E55ABE"/>
    <w:rsid w:val="00E636CE"/>
    <w:rsid w:val="00E641FE"/>
    <w:rsid w:val="00E72459"/>
    <w:rsid w:val="00E75108"/>
    <w:rsid w:val="00E75A70"/>
    <w:rsid w:val="00E81A4F"/>
    <w:rsid w:val="00EA154E"/>
    <w:rsid w:val="00EA1A34"/>
    <w:rsid w:val="00EA5CCF"/>
    <w:rsid w:val="00EB465A"/>
    <w:rsid w:val="00EC2907"/>
    <w:rsid w:val="00EE5806"/>
    <w:rsid w:val="00EE5D4C"/>
    <w:rsid w:val="00EE7A0E"/>
    <w:rsid w:val="00EF1911"/>
    <w:rsid w:val="00EF2382"/>
    <w:rsid w:val="00EF2FE9"/>
    <w:rsid w:val="00F0063D"/>
    <w:rsid w:val="00F0335A"/>
    <w:rsid w:val="00F07FB9"/>
    <w:rsid w:val="00F1221A"/>
    <w:rsid w:val="00F13D30"/>
    <w:rsid w:val="00F27C78"/>
    <w:rsid w:val="00F463BE"/>
    <w:rsid w:val="00F50265"/>
    <w:rsid w:val="00F564A2"/>
    <w:rsid w:val="00F63CAA"/>
    <w:rsid w:val="00F77DB9"/>
    <w:rsid w:val="00F931C4"/>
    <w:rsid w:val="00FA10D5"/>
    <w:rsid w:val="00FA226C"/>
    <w:rsid w:val="00FC2E90"/>
    <w:rsid w:val="00FC4673"/>
    <w:rsid w:val="00FC63BE"/>
    <w:rsid w:val="00FD0974"/>
    <w:rsid w:val="00FD4CF6"/>
    <w:rsid w:val="00FD5426"/>
    <w:rsid w:val="00FD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CF"/>
  </w:style>
  <w:style w:type="paragraph" w:styleId="1">
    <w:name w:val="heading 1"/>
    <w:basedOn w:val="a"/>
    <w:next w:val="a"/>
    <w:link w:val="1Char"/>
    <w:qFormat/>
    <w:rsid w:val="00CD0379"/>
    <w:pPr>
      <w:keepNext/>
      <w:spacing w:after="0" w:line="240" w:lineRule="auto"/>
      <w:outlineLvl w:val="0"/>
    </w:pPr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0719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l-GR"/>
    </w:rPr>
  </w:style>
  <w:style w:type="paragraph" w:customStyle="1" w:styleId="Default">
    <w:name w:val="Default"/>
    <w:rsid w:val="00275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Strong"/>
    <w:uiPriority w:val="22"/>
    <w:qFormat/>
    <w:rsid w:val="00DA78D9"/>
    <w:rPr>
      <w:b/>
      <w:bCs/>
    </w:rPr>
  </w:style>
  <w:style w:type="character" w:customStyle="1" w:styleId="1Char">
    <w:name w:val="Επικεφαλίδα 1 Char"/>
    <w:basedOn w:val="a0"/>
    <w:link w:val="1"/>
    <w:rsid w:val="00CD0379"/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paragraph" w:styleId="a4">
    <w:name w:val="Body Text"/>
    <w:basedOn w:val="a"/>
    <w:link w:val="Char"/>
    <w:rsid w:val="00CD0379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">
    <w:name w:val="Σώμα κειμένου Char"/>
    <w:basedOn w:val="a0"/>
    <w:link w:val="a4"/>
    <w:rsid w:val="00CD0379"/>
    <w:rPr>
      <w:rFonts w:ascii="Times New Roman" w:eastAsia="Times New Roman" w:hAnsi="Times New Roman" w:cs="Times New Roman"/>
      <w:sz w:val="18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CD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D037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1"/>
    <w:uiPriority w:val="99"/>
    <w:semiHidden/>
    <w:unhideWhenUsed/>
    <w:rsid w:val="00792AC0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792A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2AC0"/>
    <w:rPr>
      <w:vertAlign w:val="superscript"/>
    </w:rPr>
  </w:style>
  <w:style w:type="character" w:customStyle="1" w:styleId="st">
    <w:name w:val="st"/>
    <w:basedOn w:val="a0"/>
    <w:rsid w:val="00E25044"/>
  </w:style>
  <w:style w:type="character" w:styleId="a8">
    <w:name w:val="annotation reference"/>
    <w:basedOn w:val="a0"/>
    <w:uiPriority w:val="99"/>
    <w:semiHidden/>
    <w:unhideWhenUsed/>
    <w:rsid w:val="002E6551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E655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E6551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E6551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E6551"/>
    <w:rPr>
      <w:b/>
      <w:bCs/>
      <w:sz w:val="20"/>
      <w:szCs w:val="20"/>
    </w:rPr>
  </w:style>
  <w:style w:type="table" w:styleId="ab">
    <w:name w:val="Table Grid"/>
    <w:basedOn w:val="a1"/>
    <w:uiPriority w:val="59"/>
    <w:rsid w:val="0013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2452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D097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097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476C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D2B0-474E-4C02-8693-D3E65EFC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Μαυρίδου</dc:creator>
  <cp:lastModifiedBy>dask</cp:lastModifiedBy>
  <cp:revision>2</cp:revision>
  <dcterms:created xsi:type="dcterms:W3CDTF">2023-03-21T09:54:00Z</dcterms:created>
  <dcterms:modified xsi:type="dcterms:W3CDTF">2023-03-21T09:54:00Z</dcterms:modified>
</cp:coreProperties>
</file>